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BD6C8A" w:rsidP="007D14C1">
      <w:pPr>
        <w:pStyle w:val="af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</w:t>
      </w:r>
      <w:r w:rsidR="00F0172C">
        <w:rPr>
          <w:rFonts w:eastAsia="Times New Roman"/>
          <w:lang w:eastAsia="ru-RU"/>
        </w:rPr>
        <w:t xml:space="preserve">         </w:t>
      </w:r>
      <w:r w:rsidR="007D14C1">
        <w:rPr>
          <w:rFonts w:eastAsia="Times New Roman"/>
          <w:lang w:eastAsia="ru-RU"/>
        </w:rPr>
        <w:t xml:space="preserve">      </w:t>
      </w:r>
      <w:r w:rsidR="00F0172C">
        <w:rPr>
          <w:rFonts w:eastAsia="Times New Roman"/>
          <w:lang w:eastAsia="ru-RU"/>
        </w:rPr>
        <w:t xml:space="preserve">  </w:t>
      </w:r>
      <w:r w:rsidR="00C26D7C" w:rsidRPr="00B42028">
        <w:rPr>
          <w:rFonts w:eastAsia="Times New Roman"/>
          <w:noProof/>
          <w:lang w:val="ru-RU" w:eastAsia="ru-RU"/>
        </w:rPr>
        <w:drawing>
          <wp:inline distT="0" distB="0" distL="0" distR="0" wp14:anchorId="60C1976C" wp14:editId="7DDB0710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2C">
        <w:rPr>
          <w:rFonts w:eastAsia="Times New Roman"/>
          <w:lang w:eastAsia="ru-RU"/>
        </w:rPr>
        <w:t xml:space="preserve">                            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К Р А Ї Н А                           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А МІСЬКА РАДА 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ІВЕЦЬКОГО РАЙОНУ 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CC01C1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D6C8A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172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ня</w:t>
      </w:r>
      <w:r w:rsidR="00F0172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8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D7C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у                             </w:t>
      </w:r>
      <w:r w:rsidR="009B257D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26D7C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276D7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26D7C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   </w:t>
      </w:r>
      <w:r w:rsidR="007D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</w:t>
      </w:r>
      <w:bookmarkStart w:id="0" w:name="_GoBack"/>
      <w:bookmarkEnd w:id="0"/>
      <w:r w:rsidR="00C26D7C" w:rsidRPr="00C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762A59" w:rsidRPr="00B42028" w:rsidTr="00762A59">
        <w:tc>
          <w:tcPr>
            <w:tcW w:w="4644" w:type="dxa"/>
            <w:shd w:val="clear" w:color="auto" w:fill="auto"/>
          </w:tcPr>
          <w:p w:rsidR="00762A59" w:rsidRPr="00B42028" w:rsidRDefault="00762A59" w:rsidP="003A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становлення меморіальн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ї</w:t>
            </w:r>
            <w:r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шки Богдану КАТАМАЮ</w:t>
            </w:r>
          </w:p>
        </w:tc>
        <w:tc>
          <w:tcPr>
            <w:tcW w:w="4895" w:type="dxa"/>
          </w:tcPr>
          <w:p w:rsidR="00762A59" w:rsidRDefault="00762A59" w:rsidP="003A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глянувши </w:t>
      </w:r>
      <w:r w:rsidR="00FD18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опота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A69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тяни КАТАМАЙ, жительки м.</w:t>
      </w:r>
      <w:r w:rsidR="00CC01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A69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,</w:t>
      </w:r>
      <w:r w:rsidR="00CC01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A69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ньки Богдана КАТАМА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C01C1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="00C26D7C"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CC01C1" w:rsidRDefault="003A69A9" w:rsidP="0013754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готовити та в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меморіаль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дош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76D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шанування пам`ят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огдана КАТАМАЯ - Заслуженого працівника культури України, Почесного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омадянин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Сторожинець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лена Національної Всеукраїнської музичної спілки, засновника та диригента народних аматорських хорів «Горицвіт» та «Барвінок»,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діяльного композитора, педагога, музично-громадського діяча, на будівлі,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</w:t>
      </w:r>
      <w:r w:rsidR="00174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н </w:t>
      </w:r>
      <w:r w:rsidR="00174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жи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саме: </w:t>
      </w:r>
      <w:proofErr w:type="spellStart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Сторожинець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улиця Б.</w:t>
      </w:r>
      <w:r w:rsidR="00CC01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тамая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будинок 5.</w:t>
      </w:r>
      <w:r w:rsidR="00174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ет меморіальної дошки додається (Додаток).</w:t>
      </w:r>
    </w:p>
    <w:p w:rsidR="00CC01C1" w:rsidRDefault="00CC01C1" w:rsidP="00237880">
      <w:pPr>
        <w:pStyle w:val="af"/>
        <w:numPr>
          <w:ilvl w:val="0"/>
          <w:numId w:val="5"/>
        </w:numPr>
        <w:tabs>
          <w:tab w:val="clear" w:pos="50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в</w:t>
      </w:r>
      <w:r w:rsidRPr="00F827B8">
        <w:rPr>
          <w:rFonts w:ascii="Times New Roman" w:hAnsi="Times New Roman"/>
          <w:sz w:val="28"/>
          <w:szCs w:val="28"/>
        </w:rPr>
        <w:t>ідділу документообігу та контролю М</w:t>
      </w:r>
      <w:r>
        <w:rPr>
          <w:rFonts w:ascii="Times New Roman" w:hAnsi="Times New Roman"/>
          <w:sz w:val="28"/>
          <w:szCs w:val="28"/>
        </w:rPr>
        <w:t>иколі</w:t>
      </w:r>
      <w:r w:rsidR="00237880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 w:rsidR="00B96DD9"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забезпечити оприлюднення</w:t>
      </w:r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встановленому порядку даного рішення</w:t>
      </w:r>
      <w:r w:rsidRPr="00F827B8">
        <w:rPr>
          <w:rFonts w:ascii="Times New Roman" w:hAnsi="Times New Roman"/>
          <w:sz w:val="28"/>
          <w:szCs w:val="28"/>
        </w:rPr>
        <w:t>.</w:t>
      </w:r>
    </w:p>
    <w:p w:rsidR="00CC01C1" w:rsidRPr="00CC01C1" w:rsidRDefault="00CC01C1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набуває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CC01C1">
        <w:rPr>
          <w:rFonts w:ascii="Times New Roman" w:hAnsi="Times New Roman"/>
          <w:sz w:val="28"/>
          <w:szCs w:val="28"/>
        </w:rPr>
        <w:t>й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CC01C1">
        <w:rPr>
          <w:rFonts w:ascii="Times New Roman" w:hAnsi="Times New Roman"/>
          <w:sz w:val="28"/>
          <w:szCs w:val="28"/>
        </w:rPr>
        <w:t>.</w:t>
      </w:r>
    </w:p>
    <w:p w:rsidR="00F92CB7" w:rsidRPr="00CC01C1" w:rsidRDefault="00F92CB7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CC01C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ць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на </w:t>
      </w:r>
      <w:r w:rsidR="00174188" w:rsidRPr="00CC01C1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голови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, </w:t>
      </w:r>
      <w:r w:rsidR="0013754D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цифрових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>,</w:t>
      </w:r>
      <w:r w:rsidR="00EB16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proofErr w:type="gramStart"/>
      <w:r w:rsidR="00174188" w:rsidRPr="00CC01C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В</w:t>
      </w:r>
      <w:proofErr w:type="gramEnd"/>
      <w:r w:rsidR="00174188" w:rsidRPr="00CC01C1">
        <w:rPr>
          <w:rFonts w:ascii="Times New Roman" w:hAnsi="Times New Roman"/>
          <w:sz w:val="28"/>
          <w:szCs w:val="28"/>
        </w:rPr>
        <w:t>італія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ГРИНЧУКА</w:t>
      </w:r>
      <w:r w:rsidRPr="00CC01C1">
        <w:rPr>
          <w:rFonts w:ascii="Times New Roman" w:hAnsi="Times New Roman"/>
          <w:sz w:val="28"/>
          <w:szCs w:val="28"/>
        </w:rPr>
        <w:t xml:space="preserve">.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7E2AA5" w:rsidRDefault="007E2AA5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2430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      </w:t>
      </w:r>
      <w:r w:rsidR="00F84FB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міської ради                                                  Дмитро БОЙЧУК</w:t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Сторожинецького міського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з питань цифрового розвитку,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фрових трансформацій, </w:t>
      </w:r>
      <w:proofErr w:type="spellStart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4"/>
        <w:gridCol w:w="4800"/>
      </w:tblGrid>
      <w:tr w:rsidR="00255F97" w:rsidRPr="00255F97" w:rsidTr="004C30A9">
        <w:tc>
          <w:tcPr>
            <w:tcW w:w="5070" w:type="dxa"/>
            <w:shd w:val="clear" w:color="auto" w:fill="auto"/>
          </w:tcPr>
          <w:p w:rsid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Марія ГРЕЗЮК</w:t>
            </w:r>
          </w:p>
        </w:tc>
      </w:tr>
    </w:tbl>
    <w:p w:rsidR="00C26D7C" w:rsidRPr="00B42028" w:rsidRDefault="008C39F9" w:rsidP="00255F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EB16AA" w:rsidP="00255F9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</w:t>
      </w:r>
      <w:r w:rsidR="0054490D">
        <w:rPr>
          <w:rFonts w:ascii="Times New Roman" w:hAnsi="Times New Roman"/>
          <w:sz w:val="28"/>
          <w:szCs w:val="28"/>
        </w:rPr>
        <w:t xml:space="preserve"> спеціаліст юридичного відділу</w:t>
      </w:r>
      <w:r w:rsidR="00C26D7C" w:rsidRPr="00B420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6D7C" w:rsidRPr="00B42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ина Олійник</w:t>
      </w:r>
      <w:r w:rsidR="00C26D7C" w:rsidRPr="00B42028">
        <w:rPr>
          <w:rFonts w:ascii="Times New Roman" w:hAnsi="Times New Roman"/>
          <w:sz w:val="28"/>
          <w:szCs w:val="28"/>
        </w:rPr>
        <w:t xml:space="preserve"> </w:t>
      </w:r>
    </w:p>
    <w:p w:rsid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а особа з питань запобігання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явлення корупції у Сторожинецькій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sectPr w:rsidR="005A2B13" w:rsidSect="00237880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DC" w:rsidRDefault="00417EDC" w:rsidP="00AD275D">
      <w:pPr>
        <w:spacing w:after="0" w:line="240" w:lineRule="auto"/>
      </w:pPr>
      <w:r>
        <w:separator/>
      </w:r>
    </w:p>
  </w:endnote>
  <w:endnote w:type="continuationSeparator" w:id="0">
    <w:p w:rsidR="00417EDC" w:rsidRDefault="00417EDC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DC" w:rsidRDefault="00417EDC" w:rsidP="00AD275D">
      <w:pPr>
        <w:spacing w:after="0" w:line="240" w:lineRule="auto"/>
      </w:pPr>
      <w:r>
        <w:separator/>
      </w:r>
    </w:p>
  </w:footnote>
  <w:footnote w:type="continuationSeparator" w:id="0">
    <w:p w:rsidR="00417EDC" w:rsidRDefault="00417EDC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35B3557"/>
    <w:multiLevelType w:val="hybridMultilevel"/>
    <w:tmpl w:val="F21A858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4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5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2254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B301C"/>
    <w:rsid w:val="000C5DE0"/>
    <w:rsid w:val="00107E3D"/>
    <w:rsid w:val="00114FE9"/>
    <w:rsid w:val="00116206"/>
    <w:rsid w:val="001276D7"/>
    <w:rsid w:val="0013754D"/>
    <w:rsid w:val="00143E0B"/>
    <w:rsid w:val="001462D2"/>
    <w:rsid w:val="0014775F"/>
    <w:rsid w:val="001525D8"/>
    <w:rsid w:val="00153661"/>
    <w:rsid w:val="001546D5"/>
    <w:rsid w:val="00154E9B"/>
    <w:rsid w:val="00155271"/>
    <w:rsid w:val="00161707"/>
    <w:rsid w:val="0016298F"/>
    <w:rsid w:val="00167A21"/>
    <w:rsid w:val="00173F27"/>
    <w:rsid w:val="00174188"/>
    <w:rsid w:val="001807B5"/>
    <w:rsid w:val="001808E1"/>
    <w:rsid w:val="0018626B"/>
    <w:rsid w:val="00194DC6"/>
    <w:rsid w:val="0019504A"/>
    <w:rsid w:val="001B4FEF"/>
    <w:rsid w:val="001F4CD3"/>
    <w:rsid w:val="0021313D"/>
    <w:rsid w:val="00216584"/>
    <w:rsid w:val="00223FC2"/>
    <w:rsid w:val="00233ED1"/>
    <w:rsid w:val="00237880"/>
    <w:rsid w:val="002430F1"/>
    <w:rsid w:val="00255F97"/>
    <w:rsid w:val="00256B44"/>
    <w:rsid w:val="00277F84"/>
    <w:rsid w:val="0029318A"/>
    <w:rsid w:val="002C196B"/>
    <w:rsid w:val="002C6B6E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9A9"/>
    <w:rsid w:val="003A6DE8"/>
    <w:rsid w:val="003B1179"/>
    <w:rsid w:val="003B7067"/>
    <w:rsid w:val="003C788F"/>
    <w:rsid w:val="003E327C"/>
    <w:rsid w:val="003E786B"/>
    <w:rsid w:val="003F13A1"/>
    <w:rsid w:val="004117A6"/>
    <w:rsid w:val="0041440C"/>
    <w:rsid w:val="0041476B"/>
    <w:rsid w:val="00417EDC"/>
    <w:rsid w:val="00433FBF"/>
    <w:rsid w:val="004352D8"/>
    <w:rsid w:val="004429F5"/>
    <w:rsid w:val="004638B4"/>
    <w:rsid w:val="004654C5"/>
    <w:rsid w:val="00476517"/>
    <w:rsid w:val="00487FD5"/>
    <w:rsid w:val="00491284"/>
    <w:rsid w:val="0049184D"/>
    <w:rsid w:val="00493A6A"/>
    <w:rsid w:val="00496B48"/>
    <w:rsid w:val="004A0FCC"/>
    <w:rsid w:val="004A2F6E"/>
    <w:rsid w:val="004C00B5"/>
    <w:rsid w:val="004C328C"/>
    <w:rsid w:val="004C7E1B"/>
    <w:rsid w:val="004D4DDC"/>
    <w:rsid w:val="004E7BAA"/>
    <w:rsid w:val="004F06BA"/>
    <w:rsid w:val="00506C8B"/>
    <w:rsid w:val="00516E5C"/>
    <w:rsid w:val="00521FDC"/>
    <w:rsid w:val="005221FF"/>
    <w:rsid w:val="00522A5E"/>
    <w:rsid w:val="0054316A"/>
    <w:rsid w:val="0054490D"/>
    <w:rsid w:val="0059095A"/>
    <w:rsid w:val="0059333F"/>
    <w:rsid w:val="005A2B13"/>
    <w:rsid w:val="005B58AF"/>
    <w:rsid w:val="005F3A5A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76D21"/>
    <w:rsid w:val="00685BF9"/>
    <w:rsid w:val="00687038"/>
    <w:rsid w:val="006E15B3"/>
    <w:rsid w:val="006F0314"/>
    <w:rsid w:val="006F237E"/>
    <w:rsid w:val="006F79CB"/>
    <w:rsid w:val="00700CD4"/>
    <w:rsid w:val="007079D4"/>
    <w:rsid w:val="007115B1"/>
    <w:rsid w:val="0071176D"/>
    <w:rsid w:val="007118FD"/>
    <w:rsid w:val="00711E7C"/>
    <w:rsid w:val="00725DBC"/>
    <w:rsid w:val="007340FB"/>
    <w:rsid w:val="00741CFF"/>
    <w:rsid w:val="00745FEA"/>
    <w:rsid w:val="00762A59"/>
    <w:rsid w:val="007636A7"/>
    <w:rsid w:val="00765454"/>
    <w:rsid w:val="00765F40"/>
    <w:rsid w:val="007824CA"/>
    <w:rsid w:val="00795D3D"/>
    <w:rsid w:val="007A7B10"/>
    <w:rsid w:val="007B3544"/>
    <w:rsid w:val="007C4B2B"/>
    <w:rsid w:val="007D14C1"/>
    <w:rsid w:val="007D42FC"/>
    <w:rsid w:val="007D5CE0"/>
    <w:rsid w:val="007D75F1"/>
    <w:rsid w:val="007E1034"/>
    <w:rsid w:val="007E2AA5"/>
    <w:rsid w:val="007F3AFD"/>
    <w:rsid w:val="007F4ECB"/>
    <w:rsid w:val="007F5781"/>
    <w:rsid w:val="00803B2E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B7A5E"/>
    <w:rsid w:val="008C3762"/>
    <w:rsid w:val="008C39F9"/>
    <w:rsid w:val="008C5A0A"/>
    <w:rsid w:val="008C775C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65DD1"/>
    <w:rsid w:val="00A772D9"/>
    <w:rsid w:val="00A832D4"/>
    <w:rsid w:val="00A938CB"/>
    <w:rsid w:val="00A95F04"/>
    <w:rsid w:val="00AB018A"/>
    <w:rsid w:val="00AB1655"/>
    <w:rsid w:val="00AB1F7F"/>
    <w:rsid w:val="00AB2FF1"/>
    <w:rsid w:val="00AB4220"/>
    <w:rsid w:val="00AB5A18"/>
    <w:rsid w:val="00AC5C42"/>
    <w:rsid w:val="00AD275D"/>
    <w:rsid w:val="00AD67F3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96DD9"/>
    <w:rsid w:val="00BB3D14"/>
    <w:rsid w:val="00BB5B88"/>
    <w:rsid w:val="00BC5D33"/>
    <w:rsid w:val="00BD0222"/>
    <w:rsid w:val="00BD631D"/>
    <w:rsid w:val="00BD6C8A"/>
    <w:rsid w:val="00BE0229"/>
    <w:rsid w:val="00BE0365"/>
    <w:rsid w:val="00BE0F1C"/>
    <w:rsid w:val="00BE2F3F"/>
    <w:rsid w:val="00C04CED"/>
    <w:rsid w:val="00C25D68"/>
    <w:rsid w:val="00C26D7C"/>
    <w:rsid w:val="00C5418C"/>
    <w:rsid w:val="00C5706C"/>
    <w:rsid w:val="00C63B0D"/>
    <w:rsid w:val="00C66F41"/>
    <w:rsid w:val="00C757A1"/>
    <w:rsid w:val="00C92F56"/>
    <w:rsid w:val="00C9720A"/>
    <w:rsid w:val="00C9727F"/>
    <w:rsid w:val="00CA1F98"/>
    <w:rsid w:val="00CA245D"/>
    <w:rsid w:val="00CA7817"/>
    <w:rsid w:val="00CC01C1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42530"/>
    <w:rsid w:val="00D56D78"/>
    <w:rsid w:val="00D73611"/>
    <w:rsid w:val="00D84B1F"/>
    <w:rsid w:val="00D870ED"/>
    <w:rsid w:val="00D93221"/>
    <w:rsid w:val="00D937A4"/>
    <w:rsid w:val="00D93967"/>
    <w:rsid w:val="00D9396D"/>
    <w:rsid w:val="00DA2035"/>
    <w:rsid w:val="00DB0D46"/>
    <w:rsid w:val="00DB65C1"/>
    <w:rsid w:val="00DB7F05"/>
    <w:rsid w:val="00DC7A60"/>
    <w:rsid w:val="00DD052E"/>
    <w:rsid w:val="00DD4EE1"/>
    <w:rsid w:val="00DF06BE"/>
    <w:rsid w:val="00E02D87"/>
    <w:rsid w:val="00E121B7"/>
    <w:rsid w:val="00E3270A"/>
    <w:rsid w:val="00E404CA"/>
    <w:rsid w:val="00E50FE7"/>
    <w:rsid w:val="00E51803"/>
    <w:rsid w:val="00E5198C"/>
    <w:rsid w:val="00E576F9"/>
    <w:rsid w:val="00E6550C"/>
    <w:rsid w:val="00E749C1"/>
    <w:rsid w:val="00E804B8"/>
    <w:rsid w:val="00E912BD"/>
    <w:rsid w:val="00E95847"/>
    <w:rsid w:val="00EB01CF"/>
    <w:rsid w:val="00EB16AA"/>
    <w:rsid w:val="00EB2383"/>
    <w:rsid w:val="00ED3915"/>
    <w:rsid w:val="00EE5D91"/>
    <w:rsid w:val="00EE76EF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54B19"/>
    <w:rsid w:val="00F70171"/>
    <w:rsid w:val="00F8012E"/>
    <w:rsid w:val="00F84FB4"/>
    <w:rsid w:val="00F87444"/>
    <w:rsid w:val="00F92CB7"/>
    <w:rsid w:val="00FC3FA6"/>
    <w:rsid w:val="00FD1875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  <w:style w:type="paragraph" w:styleId="af">
    <w:name w:val="No Spacing"/>
    <w:uiPriority w:val="99"/>
    <w:qFormat/>
    <w:rsid w:val="00CC01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7D1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D1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  <w:style w:type="paragraph" w:styleId="af">
    <w:name w:val="No Spacing"/>
    <w:uiPriority w:val="99"/>
    <w:qFormat/>
    <w:rsid w:val="00CC01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7D1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D1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B55389-D2DA-4585-ADFE-F5F87E2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104</cp:revision>
  <cp:lastPrinted>2024-05-16T05:46:00Z</cp:lastPrinted>
  <dcterms:created xsi:type="dcterms:W3CDTF">2022-07-18T13:31:00Z</dcterms:created>
  <dcterms:modified xsi:type="dcterms:W3CDTF">2024-05-22T05:16:00Z</dcterms:modified>
</cp:coreProperties>
</file>